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2CC5C8E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</w:t>
      </w:r>
      <w:r w:rsidR="004560B2">
        <w:rPr>
          <w:rFonts w:ascii="Arial" w:hAnsi="Arial" w:cs="Arial"/>
          <w:b/>
          <w:bCs/>
          <w:spacing w:val="7"/>
        </w:rPr>
        <w:t>CONTRATAR EL SERVICIO DE ALOJAMIENTO DIRIGIDO A LOS BENEFICIARIOS DEL PROGRAMA DE MOVILIDAD ENTRANTE, DE LA UNIVERISDAD DE CUNDINAMARCA, SEDE FUSAGASUGÁ</w:t>
      </w:r>
      <w:r w:rsidR="0054636F" w:rsidRPr="0054636F">
        <w:rPr>
          <w:rFonts w:ascii="Arial" w:hAnsi="Arial" w:cs="Arial"/>
          <w:b/>
          <w:bCs/>
          <w:spacing w:val="7"/>
        </w:rPr>
        <w:t>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BD93" w14:textId="77777777" w:rsidR="007566E3" w:rsidRDefault="007566E3" w:rsidP="001343DB">
      <w:r>
        <w:separator/>
      </w:r>
    </w:p>
  </w:endnote>
  <w:endnote w:type="continuationSeparator" w:id="0">
    <w:p w14:paraId="5CF31BF0" w14:textId="77777777" w:rsidR="007566E3" w:rsidRDefault="007566E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000000" w:rsidP="00311B4C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4560B2">
      <w:rPr>
        <w:lang w:val="pt-PT"/>
      </w:rPr>
      <w:instrText>HYPERLINK "http://www.ucundinamarca.edu.co"</w:instrText>
    </w:r>
    <w:r>
      <w:fldChar w:fldCharType="separate"/>
    </w:r>
    <w:r w:rsidR="00311B4C" w:rsidRPr="006648E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B376" w14:textId="77777777" w:rsidR="007566E3" w:rsidRDefault="007566E3" w:rsidP="001343DB">
      <w:r>
        <w:separator/>
      </w:r>
    </w:p>
  </w:footnote>
  <w:footnote w:type="continuationSeparator" w:id="0">
    <w:p w14:paraId="33DA4E3D" w14:textId="77777777" w:rsidR="007566E3" w:rsidRDefault="007566E3" w:rsidP="001343DB">
      <w:r>
        <w:continuationSeparator/>
      </w:r>
    </w:p>
  </w:footnote>
  <w:footnote w:type="continuationNotice" w:id="1">
    <w:p w14:paraId="499E96F7" w14:textId="77777777" w:rsidR="007566E3" w:rsidRDefault="007566E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E63B5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560B2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66E3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CB0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DE8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4</cp:revision>
  <cp:lastPrinted>2021-11-12T04:24:00Z</cp:lastPrinted>
  <dcterms:created xsi:type="dcterms:W3CDTF">2023-08-01T21:07:00Z</dcterms:created>
  <dcterms:modified xsi:type="dcterms:W3CDTF">2023-12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